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291" w14:textId="4CAEAF95" w:rsidR="00B37662" w:rsidRPr="00A2411B" w:rsidRDefault="00B37662" w:rsidP="00B37662">
      <w:pPr>
        <w:spacing w:before="60" w:after="60" w:line="312" w:lineRule="auto"/>
        <w:ind w:left="360"/>
        <w:jc w:val="center"/>
        <w:rPr>
          <w:b/>
          <w:sz w:val="48"/>
          <w:szCs w:val="48"/>
          <w:lang w:val="pl-PL"/>
        </w:rPr>
      </w:pPr>
      <w:r w:rsidRPr="00A2411B">
        <w:rPr>
          <w:b/>
          <w:sz w:val="48"/>
          <w:szCs w:val="48"/>
          <w:lang w:val="pl-PL"/>
        </w:rPr>
        <w:t>G</w:t>
      </w:r>
      <w:r w:rsidRPr="00A2411B">
        <w:rPr>
          <w:b/>
          <w:color w:val="ED7D31" w:themeColor="accent2"/>
          <w:sz w:val="48"/>
          <w:szCs w:val="48"/>
          <w:lang w:val="pl-PL"/>
        </w:rPr>
        <w:t>8</w:t>
      </w:r>
      <w:r w:rsidRPr="00A2411B">
        <w:rPr>
          <w:b/>
          <w:sz w:val="48"/>
          <w:szCs w:val="48"/>
          <w:lang w:val="pl-PL"/>
        </w:rPr>
        <w:t>_</w:t>
      </w:r>
      <w:r w:rsidR="00987A68">
        <w:rPr>
          <w:b/>
          <w:sz w:val="48"/>
          <w:szCs w:val="48"/>
          <w:lang w:val="pl-PL"/>
        </w:rPr>
        <w:t>14</w:t>
      </w:r>
    </w:p>
    <w:p w14:paraId="40947885" w14:textId="72622A38" w:rsidR="00B37662" w:rsidRPr="00A2411B" w:rsidRDefault="00B37662" w:rsidP="00B37662">
      <w:pPr>
        <w:spacing w:before="60" w:after="60" w:line="312" w:lineRule="auto"/>
        <w:ind w:left="360"/>
        <w:rPr>
          <w:b/>
          <w:color w:val="F4B083" w:themeColor="accent2" w:themeTint="99"/>
          <w:sz w:val="26"/>
          <w:szCs w:val="26"/>
          <w:lang w:val="pl-PL"/>
        </w:rPr>
      </w:pPr>
      <w:r w:rsidRPr="00A2411B">
        <w:rPr>
          <w:b/>
          <w:sz w:val="26"/>
          <w:szCs w:val="26"/>
          <w:lang w:val="pl-PL"/>
        </w:rPr>
        <w:t xml:space="preserve">HỌ TÊN: </w:t>
      </w:r>
      <w:r w:rsidR="00987A68">
        <w:rPr>
          <w:b/>
          <w:sz w:val="26"/>
          <w:szCs w:val="26"/>
          <w:lang w:val="pl-PL"/>
        </w:rPr>
        <w:t>Lê Hải Đăng</w:t>
      </w:r>
      <w:r w:rsidRPr="00A2411B">
        <w:rPr>
          <w:b/>
          <w:sz w:val="26"/>
          <w:szCs w:val="26"/>
          <w:lang w:val="pl-PL"/>
        </w:rPr>
        <w:tab/>
      </w:r>
      <w:r w:rsidRPr="00A2411B">
        <w:rPr>
          <w:b/>
          <w:sz w:val="26"/>
          <w:szCs w:val="26"/>
          <w:lang w:val="pl-PL"/>
        </w:rPr>
        <w:tab/>
      </w:r>
      <w:r w:rsidRPr="00A2411B">
        <w:rPr>
          <w:b/>
          <w:sz w:val="26"/>
          <w:szCs w:val="26"/>
          <w:lang w:val="pl-PL"/>
        </w:rPr>
        <w:tab/>
        <w:t>MSSV: 2011</w:t>
      </w:r>
      <w:r w:rsidR="00987A68">
        <w:rPr>
          <w:b/>
          <w:sz w:val="26"/>
          <w:szCs w:val="26"/>
          <w:lang w:val="pl-PL"/>
        </w:rPr>
        <w:t>0243</w:t>
      </w:r>
      <w:r w:rsidRPr="00A2411B">
        <w:rPr>
          <w:b/>
          <w:sz w:val="26"/>
          <w:szCs w:val="26"/>
          <w:lang w:val="pl-PL"/>
        </w:rPr>
        <w:tab/>
      </w:r>
      <w:r w:rsidRPr="00A2411B">
        <w:rPr>
          <w:b/>
          <w:sz w:val="26"/>
          <w:szCs w:val="26"/>
          <w:lang w:val="pl-PL"/>
        </w:rPr>
        <w:tab/>
      </w:r>
      <w:r w:rsidRPr="00A2411B">
        <w:rPr>
          <w:b/>
          <w:color w:val="F4B083" w:themeColor="accent2" w:themeTint="99"/>
          <w:sz w:val="26"/>
          <w:szCs w:val="26"/>
          <w:lang w:val="pl-PL"/>
        </w:rPr>
        <w:t>KÝ TÊN:</w:t>
      </w:r>
    </w:p>
    <w:p w14:paraId="1AE069F9" w14:textId="3AFA9098" w:rsidR="00B37662" w:rsidRPr="00A2411B" w:rsidRDefault="00B37662" w:rsidP="00B37662">
      <w:pPr>
        <w:spacing w:before="60" w:after="60" w:line="312" w:lineRule="auto"/>
        <w:ind w:left="360"/>
        <w:rPr>
          <w:bCs/>
          <w:sz w:val="26"/>
          <w:szCs w:val="26"/>
          <w:lang w:val="pl-PL"/>
        </w:rPr>
      </w:pPr>
      <w:r w:rsidRPr="00A2411B">
        <w:rPr>
          <w:b/>
          <w:sz w:val="26"/>
          <w:szCs w:val="26"/>
          <w:lang w:val="pl-PL"/>
        </w:rPr>
        <w:t>TRƯỜNG:</w:t>
      </w:r>
      <w:r w:rsidRPr="00A2411B">
        <w:rPr>
          <w:bCs/>
          <w:sz w:val="26"/>
          <w:szCs w:val="26"/>
          <w:lang w:val="pl-PL"/>
        </w:rPr>
        <w:t xml:space="preserve">HCMUTE  </w:t>
      </w:r>
      <w:r w:rsidRPr="00A2411B">
        <w:rPr>
          <w:bCs/>
          <w:sz w:val="26"/>
          <w:szCs w:val="26"/>
          <w:lang w:val="pl-PL"/>
        </w:rPr>
        <w:tab/>
      </w:r>
      <w:r w:rsidRPr="00A2411B">
        <w:rPr>
          <w:bCs/>
          <w:sz w:val="26"/>
          <w:szCs w:val="26"/>
          <w:lang w:val="pl-PL"/>
        </w:rPr>
        <w:tab/>
      </w:r>
      <w:r w:rsidRPr="00A2411B">
        <w:rPr>
          <w:bCs/>
          <w:sz w:val="26"/>
          <w:szCs w:val="26"/>
          <w:lang w:val="pl-PL"/>
        </w:rPr>
        <w:tab/>
      </w:r>
    </w:p>
    <w:p w14:paraId="2E4E3F43" w14:textId="77777777" w:rsidR="00B37662" w:rsidRPr="00A2411B" w:rsidRDefault="00B37662" w:rsidP="00B37662">
      <w:pPr>
        <w:spacing w:before="60" w:after="60" w:line="312" w:lineRule="auto"/>
        <w:ind w:left="360"/>
        <w:rPr>
          <w:b/>
          <w:sz w:val="26"/>
          <w:szCs w:val="26"/>
          <w:lang w:val="pl-PL"/>
        </w:rPr>
      </w:pPr>
      <w:r w:rsidRPr="00A2411B">
        <w:rPr>
          <w:b/>
          <w:sz w:val="26"/>
          <w:szCs w:val="26"/>
          <w:lang w:val="pl-PL"/>
        </w:rPr>
        <w:t>MÔN: eCOM (TMĐT)</w:t>
      </w:r>
    </w:p>
    <w:p w14:paraId="0ADDC3F6" w14:textId="40089C02" w:rsidR="00B37662" w:rsidRDefault="00B37662" w:rsidP="00B37662">
      <w:pPr>
        <w:spacing w:before="60" w:after="60" w:line="312" w:lineRule="auto"/>
        <w:ind w:left="360"/>
        <w:rPr>
          <w:b/>
          <w:sz w:val="26"/>
          <w:szCs w:val="26"/>
          <w:lang w:val="pl-PL"/>
        </w:rPr>
      </w:pPr>
      <w:r w:rsidRPr="00A2411B">
        <w:rPr>
          <w:b/>
          <w:sz w:val="26"/>
          <w:szCs w:val="26"/>
          <w:lang w:val="pl-PL"/>
        </w:rPr>
        <w:t xml:space="preserve">NGÀY:  </w:t>
      </w:r>
      <w:r>
        <w:rPr>
          <w:b/>
          <w:sz w:val="26"/>
          <w:szCs w:val="26"/>
          <w:lang w:val="pl-PL"/>
        </w:rPr>
        <w:t>30</w:t>
      </w:r>
      <w:r w:rsidRPr="00A2411B">
        <w:rPr>
          <w:b/>
          <w:sz w:val="26"/>
          <w:szCs w:val="26"/>
          <w:lang w:val="pl-PL"/>
        </w:rPr>
        <w:t>/</w:t>
      </w:r>
      <w:r>
        <w:rPr>
          <w:b/>
          <w:sz w:val="26"/>
          <w:szCs w:val="26"/>
          <w:lang w:val="pl-PL"/>
        </w:rPr>
        <w:t>09</w:t>
      </w:r>
      <w:r w:rsidRPr="00A2411B">
        <w:rPr>
          <w:b/>
          <w:sz w:val="26"/>
          <w:szCs w:val="26"/>
          <w:lang w:val="pl-PL"/>
        </w:rPr>
        <w:t xml:space="preserve">/2022    (BUỔI HỌC SỐ </w:t>
      </w:r>
      <w:r>
        <w:rPr>
          <w:b/>
          <w:sz w:val="26"/>
          <w:szCs w:val="26"/>
          <w:lang w:val="pl-PL"/>
        </w:rPr>
        <w:t>5</w:t>
      </w:r>
      <w:r w:rsidRPr="00A2411B">
        <w:rPr>
          <w:b/>
          <w:sz w:val="26"/>
          <w:szCs w:val="26"/>
          <w:lang w:val="pl-PL"/>
        </w:rPr>
        <w:t>)</w:t>
      </w:r>
    </w:p>
    <w:p w14:paraId="1E72790E" w14:textId="777DF421" w:rsidR="0093719C" w:rsidRDefault="00100740">
      <w:r>
        <w:tab/>
      </w:r>
      <w:r>
        <w:tab/>
      </w:r>
      <w:r>
        <w:tab/>
      </w:r>
    </w:p>
    <w:p w14:paraId="360B90A6" w14:textId="4BA40ED1" w:rsidR="00100740" w:rsidRPr="00100740" w:rsidRDefault="00100740" w:rsidP="00100740">
      <w:pPr>
        <w:jc w:val="center"/>
        <w:rPr>
          <w:b/>
          <w:bCs/>
          <w:sz w:val="40"/>
          <w:szCs w:val="40"/>
        </w:rPr>
      </w:pPr>
      <w:r w:rsidRPr="00100740">
        <w:rPr>
          <w:b/>
          <w:bCs/>
          <w:sz w:val="40"/>
          <w:szCs w:val="40"/>
        </w:rPr>
        <w:t>WORD</w:t>
      </w:r>
    </w:p>
    <w:p w14:paraId="66458FD3" w14:textId="370862CA" w:rsidR="00B37662" w:rsidRDefault="00B37662">
      <w:r>
        <w:t>Các bước thực hiện ký số:</w:t>
      </w:r>
    </w:p>
    <w:p w14:paraId="57C29E9F" w14:textId="76354EA6" w:rsidR="00B37662" w:rsidRDefault="00B37662">
      <w:r>
        <w:t>B1: Đăng nhập vào tài khoản sử dụng word</w:t>
      </w:r>
    </w:p>
    <w:p w14:paraId="76172353" w14:textId="6FEF79B0" w:rsidR="00B37662" w:rsidRDefault="00987A68">
      <w:r w:rsidRPr="00987A68">
        <w:rPr>
          <w:noProof/>
        </w:rPr>
        <w:drawing>
          <wp:inline distT="0" distB="0" distL="0" distR="0" wp14:anchorId="511C4E3F" wp14:editId="45F2A3B9">
            <wp:extent cx="3398815" cy="6020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76A" w14:textId="53543480" w:rsidR="00B37662" w:rsidRDefault="00B37662"/>
    <w:p w14:paraId="606EE7EB" w14:textId="4E2AB2FC" w:rsidR="00B37662" w:rsidRDefault="00B37662">
      <w:r>
        <w:t>B2: Chọn Insert &gt; Signature Line</w:t>
      </w:r>
    </w:p>
    <w:p w14:paraId="4F7EA5FF" w14:textId="16F0AE33" w:rsidR="00903616" w:rsidRDefault="00B37662">
      <w:r>
        <w:rPr>
          <w:noProof/>
        </w:rPr>
        <w:drawing>
          <wp:inline distT="0" distB="0" distL="0" distR="0" wp14:anchorId="03AAA9ED" wp14:editId="514BFF9D">
            <wp:extent cx="5943600" cy="532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8A2F" w14:textId="7B5CF4A1" w:rsidR="00903616" w:rsidRDefault="00903616"/>
    <w:p w14:paraId="3821B03C" w14:textId="1A5C9918" w:rsidR="00903616" w:rsidRDefault="00903616">
      <w:r>
        <w:t>B3: Điền các thông tin cần thiết và ấn “OK”</w:t>
      </w:r>
    </w:p>
    <w:p w14:paraId="6D69F0ED" w14:textId="59A221A2" w:rsidR="00B54775" w:rsidRDefault="00B54775">
      <w:r w:rsidRPr="00B54775">
        <w:rPr>
          <w:noProof/>
        </w:rPr>
        <w:drawing>
          <wp:inline distT="0" distB="0" distL="0" distR="0" wp14:anchorId="3BF12A34" wp14:editId="2DECEB60">
            <wp:extent cx="2850127" cy="301778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B37A" w14:textId="34150618" w:rsidR="00903616" w:rsidRDefault="00903616"/>
    <w:p w14:paraId="4BB148D8" w14:textId="77777777" w:rsidR="00903616" w:rsidRDefault="00903616"/>
    <w:p w14:paraId="13ADDDEE" w14:textId="5CEEAEB5" w:rsidR="00903616" w:rsidRDefault="00903616">
      <w:r>
        <w:t>Kết quả: xuất hiện chữ ký số như bên dưới.</w:t>
      </w:r>
    </w:p>
    <w:p w14:paraId="5721425D" w14:textId="4DA90E47" w:rsidR="00B37662" w:rsidRDefault="0044063E">
      <w:pPr>
        <w:rPr>
          <w:noProof/>
        </w:rPr>
      </w:pPr>
      <w:r w:rsidRPr="0044063E">
        <w:rPr>
          <w:noProof/>
        </w:rPr>
        <w:lastRenderedPageBreak/>
        <w:drawing>
          <wp:inline distT="0" distB="0" distL="0" distR="0" wp14:anchorId="699588C4" wp14:editId="28ACB247">
            <wp:extent cx="2644369" cy="1379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06B" w14:textId="68471886" w:rsidR="00465D5C" w:rsidRDefault="00465D5C">
      <w:pPr>
        <w:rPr>
          <w:noProof/>
        </w:rPr>
      </w:pPr>
      <w:r>
        <w:rPr>
          <w:noProof/>
        </w:rPr>
        <w:t>Chuột phải vào hình trên và chọn Sign</w:t>
      </w:r>
    </w:p>
    <w:p w14:paraId="0A84AC11" w14:textId="378570A5" w:rsidR="00465D5C" w:rsidRDefault="008A0B3D">
      <w:r w:rsidRPr="008A0B3D">
        <w:rPr>
          <w:noProof/>
        </w:rPr>
        <w:drawing>
          <wp:inline distT="0" distB="0" distL="0" distR="0" wp14:anchorId="34B3946F" wp14:editId="68524747">
            <wp:extent cx="4016088" cy="4092295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B77" w14:textId="073704A7" w:rsidR="008A0B3D" w:rsidRDefault="008A0B3D">
      <w:r>
        <w:t>Chọn Select Image để chèn chữ ký tay đã chuẩn bị trước.</w:t>
      </w:r>
    </w:p>
    <w:p w14:paraId="64BA31AA" w14:textId="22538000" w:rsidR="009D15CD" w:rsidRDefault="0044063E">
      <w:r w:rsidRPr="0044063E">
        <w:drawing>
          <wp:inline distT="0" distB="0" distL="0" distR="0" wp14:anchorId="683FF421" wp14:editId="7885948A">
            <wp:extent cx="2781541" cy="14174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62C" w14:textId="6AC51C56" w:rsidR="008D5FF6" w:rsidRDefault="008D5FF6"/>
    <w:p w14:paraId="26DCEDE1" w14:textId="694B57B1" w:rsidR="008D5FF6" w:rsidRDefault="00763F44">
      <w:r>
        <w:rPr>
          <w:noProof/>
        </w:rPr>
        <w:lastRenderedPageBreak/>
        <w:drawing>
          <wp:inline distT="0" distB="0" distL="0" distR="0" wp14:anchorId="0A700050" wp14:editId="53A5DF8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8CC1" w14:textId="58D83C6D" w:rsidR="0044063E" w:rsidRDefault="0044063E"/>
    <w:p w14:paraId="7A92FFA1" w14:textId="7465C21D" w:rsidR="0044063E" w:rsidRDefault="0044063E"/>
    <w:p w14:paraId="7ED4D1D6" w14:textId="4582EFF5" w:rsidR="0044063E" w:rsidRDefault="0044063E"/>
    <w:p w14:paraId="0A4BF7C3" w14:textId="7A28BEDD" w:rsidR="0044063E" w:rsidRDefault="0044063E"/>
    <w:p w14:paraId="082F2611" w14:textId="5DB211BF" w:rsidR="0044063E" w:rsidRDefault="000E6A4E" w:rsidP="0044063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CEL</w:t>
      </w:r>
    </w:p>
    <w:p w14:paraId="0914D693" w14:textId="77777777" w:rsidR="00763F44" w:rsidRDefault="00763F44" w:rsidP="00763F44">
      <w:r>
        <w:t>Các bước thực hiện ký số:</w:t>
      </w:r>
    </w:p>
    <w:p w14:paraId="7F786FCF" w14:textId="58CA0E67" w:rsidR="00763F44" w:rsidRDefault="006C22CF" w:rsidP="00763F44">
      <w:r w:rsidRPr="006C22CF">
        <w:drawing>
          <wp:anchor distT="0" distB="0" distL="114300" distR="114300" simplePos="0" relativeHeight="251658240" behindDoc="0" locked="0" layoutInCell="1" allowOverlap="1" wp14:anchorId="618650E6" wp14:editId="6019074B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771900" cy="5943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F44">
        <w:t xml:space="preserve">B1: Đăng nhập vào tài khoản sử dụng </w:t>
      </w:r>
      <w:r w:rsidR="000E6A4E">
        <w:t>Excel</w:t>
      </w:r>
    </w:p>
    <w:p w14:paraId="524085D6" w14:textId="77777777" w:rsidR="00763F44" w:rsidRDefault="00763F44" w:rsidP="00763F44"/>
    <w:p w14:paraId="105B5755" w14:textId="1B89E6AC" w:rsidR="00763F44" w:rsidRDefault="00763F44" w:rsidP="00763F44">
      <w:r>
        <w:t xml:space="preserve">B2: </w:t>
      </w:r>
      <w:r w:rsidR="006C22CF">
        <w:t>Tìm kiếm và chọn</w:t>
      </w:r>
      <w:r>
        <w:t xml:space="preserve"> Signatur Line</w:t>
      </w:r>
    </w:p>
    <w:p w14:paraId="1B3223A2" w14:textId="52B0E13D" w:rsidR="00763F44" w:rsidRDefault="00C107C0" w:rsidP="00763F44">
      <w:r w:rsidRPr="00C107C0">
        <w:drawing>
          <wp:inline distT="0" distB="0" distL="0" distR="0" wp14:anchorId="66BDB7DA" wp14:editId="1743061B">
            <wp:extent cx="3231160" cy="82303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C9D4" w14:textId="77777777" w:rsidR="00763F44" w:rsidRDefault="00763F44" w:rsidP="00763F44"/>
    <w:p w14:paraId="7384AAE5" w14:textId="77777777" w:rsidR="00763F44" w:rsidRDefault="00763F44" w:rsidP="00763F44">
      <w:r>
        <w:t>B3: Điền các thông tin cần thiết và ấn “OK”</w:t>
      </w:r>
    </w:p>
    <w:p w14:paraId="439D0E26" w14:textId="77777777" w:rsidR="00763F44" w:rsidRDefault="00763F44" w:rsidP="00763F44">
      <w:r w:rsidRPr="00B54775">
        <w:rPr>
          <w:noProof/>
        </w:rPr>
        <w:lastRenderedPageBreak/>
        <w:drawing>
          <wp:inline distT="0" distB="0" distL="0" distR="0" wp14:anchorId="41BF7AFD" wp14:editId="69DE027E">
            <wp:extent cx="2850127" cy="301778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47D" w14:textId="77777777" w:rsidR="00763F44" w:rsidRDefault="00763F44" w:rsidP="00763F44"/>
    <w:p w14:paraId="2D9743B3" w14:textId="77777777" w:rsidR="00763F44" w:rsidRDefault="00763F44" w:rsidP="00763F44"/>
    <w:p w14:paraId="1F0D0046" w14:textId="77777777" w:rsidR="00763F44" w:rsidRDefault="00763F44" w:rsidP="00763F44">
      <w:r>
        <w:t>Kết quả: xuất hiện chữ ký số như bên dưới.</w:t>
      </w:r>
    </w:p>
    <w:p w14:paraId="50D03387" w14:textId="64B74CC5" w:rsidR="00763F44" w:rsidRDefault="00C107C0" w:rsidP="00763F44">
      <w:pPr>
        <w:rPr>
          <w:noProof/>
        </w:rPr>
      </w:pPr>
      <w:r w:rsidRPr="00C107C0">
        <w:rPr>
          <w:noProof/>
        </w:rPr>
        <w:drawing>
          <wp:inline distT="0" distB="0" distL="0" distR="0" wp14:anchorId="670912A2" wp14:editId="621CAE5C">
            <wp:extent cx="3086367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16D" w14:textId="77777777" w:rsidR="00763F44" w:rsidRDefault="00763F44" w:rsidP="00763F44">
      <w:pPr>
        <w:rPr>
          <w:noProof/>
        </w:rPr>
      </w:pPr>
      <w:r>
        <w:rPr>
          <w:noProof/>
        </w:rPr>
        <w:t>Chuột phải vào hình trên và chọn Sign</w:t>
      </w:r>
    </w:p>
    <w:p w14:paraId="161EB535" w14:textId="77777777" w:rsidR="00763F44" w:rsidRDefault="00763F44" w:rsidP="00763F44">
      <w:r w:rsidRPr="008A0B3D">
        <w:rPr>
          <w:noProof/>
        </w:rPr>
        <w:lastRenderedPageBreak/>
        <w:drawing>
          <wp:inline distT="0" distB="0" distL="0" distR="0" wp14:anchorId="0625243E" wp14:editId="59EC1A9D">
            <wp:extent cx="4016088" cy="409229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73B" w14:textId="77777777" w:rsidR="00763F44" w:rsidRDefault="00763F44" w:rsidP="00763F44">
      <w:r>
        <w:t>Chọn Select Image để chèn chữ ký tay đã chuẩn bị trước.</w:t>
      </w:r>
    </w:p>
    <w:p w14:paraId="16F70606" w14:textId="31F54967" w:rsidR="00763F44" w:rsidRDefault="00944DD1" w:rsidP="00763F44">
      <w:r w:rsidRPr="00944DD1">
        <w:drawing>
          <wp:inline distT="0" distB="0" distL="0" distR="0" wp14:anchorId="2A0DD30E" wp14:editId="6F66835E">
            <wp:extent cx="2949196" cy="1554615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C184" w14:textId="77777777" w:rsidR="00763F44" w:rsidRDefault="00763F44" w:rsidP="00763F44"/>
    <w:p w14:paraId="5442944F" w14:textId="5D93E72B" w:rsidR="00763F44" w:rsidRDefault="000E6A4E" w:rsidP="00763F44">
      <w:r>
        <w:rPr>
          <w:noProof/>
        </w:rPr>
        <w:lastRenderedPageBreak/>
        <w:drawing>
          <wp:inline distT="0" distB="0" distL="0" distR="0" wp14:anchorId="0E1856AF" wp14:editId="1BEBFFD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02C3" w14:textId="5A9764BA" w:rsidR="00763F44" w:rsidRDefault="00763F44" w:rsidP="00763F44">
      <w:pPr>
        <w:rPr>
          <w:b/>
          <w:bCs/>
          <w:sz w:val="40"/>
          <w:szCs w:val="40"/>
        </w:rPr>
      </w:pPr>
    </w:p>
    <w:p w14:paraId="065443B7" w14:textId="77C6B9BA" w:rsidR="000E6A4E" w:rsidRDefault="000E6A4E" w:rsidP="000E6A4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WERPOINT</w:t>
      </w:r>
    </w:p>
    <w:p w14:paraId="69B686D7" w14:textId="067FC2BE" w:rsidR="000E6A4E" w:rsidRDefault="000E6A4E" w:rsidP="000E6A4E">
      <w:r>
        <w:t>Các bước thực hiện ký số:</w:t>
      </w:r>
    </w:p>
    <w:p w14:paraId="1A5FCB43" w14:textId="6E5E93EA" w:rsidR="000E6A4E" w:rsidRDefault="0018378C" w:rsidP="000E6A4E">
      <w:r w:rsidRPr="0018378C">
        <w:drawing>
          <wp:anchor distT="0" distB="0" distL="114300" distR="114300" simplePos="0" relativeHeight="251659264" behindDoc="0" locked="0" layoutInCell="1" allowOverlap="1" wp14:anchorId="056F5070" wp14:editId="472C2C23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3452159" cy="594412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A4E">
        <w:t xml:space="preserve">B1: Đăng nhập vào tài khoản sử dụng </w:t>
      </w:r>
      <w:r w:rsidR="003670D5">
        <w:t>powerpoint</w:t>
      </w:r>
    </w:p>
    <w:p w14:paraId="6805850E" w14:textId="77777777" w:rsidR="000E6A4E" w:rsidRDefault="000E6A4E" w:rsidP="000E6A4E"/>
    <w:p w14:paraId="36CE615F" w14:textId="071C326A" w:rsidR="000E6A4E" w:rsidRDefault="000E6A4E" w:rsidP="000E6A4E">
      <w:r>
        <w:t xml:space="preserve">B2: </w:t>
      </w:r>
      <w:r w:rsidR="0018378C">
        <w:t>Gõ trước nội dụng của mình.</w:t>
      </w:r>
    </w:p>
    <w:p w14:paraId="267A59F2" w14:textId="287E9EAB" w:rsidR="000E6A4E" w:rsidRDefault="0018378C" w:rsidP="000E6A4E">
      <w:r>
        <w:rPr>
          <w:noProof/>
        </w:rPr>
        <w:drawing>
          <wp:inline distT="0" distB="0" distL="0" distR="0" wp14:anchorId="1C99C67D" wp14:editId="1211C76C">
            <wp:extent cx="5044440" cy="2837498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937" cy="28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9FD" w14:textId="77777777" w:rsidR="000E6A4E" w:rsidRDefault="000E6A4E" w:rsidP="000E6A4E"/>
    <w:p w14:paraId="35C3D6EB" w14:textId="02E00FE8" w:rsidR="000E6A4E" w:rsidRDefault="000E6A4E" w:rsidP="000E6A4E">
      <w:r>
        <w:t xml:space="preserve">B3: </w:t>
      </w:r>
      <w:r w:rsidR="0018378C">
        <w:t>Chọn File -&gt; Info</w:t>
      </w:r>
    </w:p>
    <w:p w14:paraId="3518BE34" w14:textId="44091E2D" w:rsidR="000E6A4E" w:rsidRDefault="00E91197" w:rsidP="000E6A4E">
      <w:r w:rsidRPr="00E91197">
        <w:drawing>
          <wp:inline distT="0" distB="0" distL="0" distR="0" wp14:anchorId="2CD78FB9" wp14:editId="5D0C803B">
            <wp:extent cx="5943600" cy="38347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9A6" w14:textId="77777777" w:rsidR="000E6A4E" w:rsidRDefault="000E6A4E" w:rsidP="000E6A4E"/>
    <w:p w14:paraId="7D000F34" w14:textId="51E30C65" w:rsidR="000E6A4E" w:rsidRDefault="00E91197" w:rsidP="000E6A4E">
      <w:pPr>
        <w:rPr>
          <w:noProof/>
        </w:rPr>
      </w:pPr>
      <w:r>
        <w:rPr>
          <w:noProof/>
        </w:rPr>
        <w:t xml:space="preserve">Bước 4: </w:t>
      </w:r>
      <w:r w:rsidR="009859C3">
        <w:rPr>
          <w:noProof/>
        </w:rPr>
        <w:t xml:space="preserve">Chọn Protect Presentaion </w:t>
      </w:r>
      <w:r>
        <w:rPr>
          <w:noProof/>
        </w:rPr>
        <w:t>và chọn tiếp Add a Digital Signature</w:t>
      </w:r>
    </w:p>
    <w:p w14:paraId="04CDB137" w14:textId="1FE73A95" w:rsidR="00E91197" w:rsidRDefault="00E91197" w:rsidP="000E6A4E">
      <w:pPr>
        <w:rPr>
          <w:b/>
          <w:bCs/>
          <w:sz w:val="40"/>
          <w:szCs w:val="40"/>
        </w:rPr>
      </w:pPr>
      <w:r w:rsidRPr="00E91197">
        <w:rPr>
          <w:b/>
          <w:bCs/>
          <w:sz w:val="40"/>
          <w:szCs w:val="40"/>
        </w:rPr>
        <w:drawing>
          <wp:inline distT="0" distB="0" distL="0" distR="0" wp14:anchorId="092AC28B" wp14:editId="5929AA00">
            <wp:extent cx="4271956" cy="3672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062" cy="3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2526" w14:textId="0D364990" w:rsidR="00E91197" w:rsidRDefault="009859C3" w:rsidP="000E6A4E">
      <w:pPr>
        <w:rPr>
          <w:noProof/>
        </w:rPr>
      </w:pPr>
      <w:r>
        <w:rPr>
          <w:noProof/>
        </w:rPr>
        <w:lastRenderedPageBreak/>
        <w:t>Bước 5: Thay đổi các trường phù hợp như hình bên dưới</w:t>
      </w:r>
      <w:r w:rsidR="009379D7">
        <w:rPr>
          <w:noProof/>
        </w:rPr>
        <w:t xml:space="preserve"> và nhấn Sign</w:t>
      </w:r>
    </w:p>
    <w:p w14:paraId="18DF16C9" w14:textId="76B0D028" w:rsidR="009859C3" w:rsidRDefault="009859C3" w:rsidP="000E6A4E">
      <w:pPr>
        <w:rPr>
          <w:b/>
          <w:bCs/>
          <w:sz w:val="40"/>
          <w:szCs w:val="40"/>
        </w:rPr>
      </w:pPr>
      <w:r w:rsidRPr="009859C3">
        <w:rPr>
          <w:b/>
          <w:bCs/>
          <w:sz w:val="40"/>
          <w:szCs w:val="40"/>
        </w:rPr>
        <w:drawing>
          <wp:inline distT="0" distB="0" distL="0" distR="0" wp14:anchorId="1AF2DDAA" wp14:editId="722E8272">
            <wp:extent cx="3977985" cy="335309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D3B" w14:textId="2CED16A2" w:rsidR="009379D7" w:rsidRDefault="009379D7" w:rsidP="000E6A4E">
      <w:pPr>
        <w:rPr>
          <w:b/>
          <w:bCs/>
          <w:sz w:val="40"/>
          <w:szCs w:val="40"/>
        </w:rPr>
      </w:pPr>
    </w:p>
    <w:p w14:paraId="1E8A049E" w14:textId="4080A88E" w:rsidR="009379D7" w:rsidRDefault="009379D7" w:rsidP="000E6A4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B5C99C" wp14:editId="3494835F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2FA5" w14:textId="43C75FAB" w:rsidR="009379D7" w:rsidRDefault="009379D7" w:rsidP="000E6A4E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2A0960" wp14:editId="64E4491D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E15" w14:textId="5237E3EC" w:rsidR="007D63AE" w:rsidRDefault="007D63AE" w:rsidP="000E6A4E">
      <w:pPr>
        <w:rPr>
          <w:b/>
          <w:bCs/>
          <w:sz w:val="40"/>
          <w:szCs w:val="40"/>
        </w:rPr>
      </w:pPr>
    </w:p>
    <w:p w14:paraId="549EC8AA" w14:textId="6EDFF21C" w:rsidR="007D63AE" w:rsidRDefault="007D63AE" w:rsidP="007D63A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>
        <w:rPr>
          <w:b/>
          <w:bCs/>
          <w:sz w:val="40"/>
          <w:szCs w:val="40"/>
        </w:rPr>
        <w:t>DF</w:t>
      </w:r>
    </w:p>
    <w:p w14:paraId="6A84FED1" w14:textId="77777777" w:rsidR="007D63AE" w:rsidRDefault="007D63AE" w:rsidP="007D63AE">
      <w:r>
        <w:t>Các bước thực hiện ký số:</w:t>
      </w:r>
    </w:p>
    <w:p w14:paraId="5FF8D64D" w14:textId="57DF7865" w:rsidR="007D63AE" w:rsidRDefault="007D63AE" w:rsidP="007D63AE">
      <w:r>
        <w:t xml:space="preserve">B1: </w:t>
      </w:r>
      <w:r>
        <w:t xml:space="preserve">Vào Google và vào trang web: </w:t>
      </w:r>
      <w:hyperlink r:id="rId25" w:history="1">
        <w:r w:rsidR="00C42DDE" w:rsidRPr="00C42DDE">
          <w:rPr>
            <w:rStyle w:val="Hyperlink"/>
          </w:rPr>
          <w:t>https://smallpdf.com/vi/sign-pdf</w:t>
        </w:r>
      </w:hyperlink>
    </w:p>
    <w:p w14:paraId="7CD24204" w14:textId="405275FD" w:rsidR="00C42DDE" w:rsidRDefault="007D63AE" w:rsidP="00C42DDE">
      <w:pPr>
        <w:pStyle w:val="NormalWeb"/>
        <w:spacing w:before="0" w:beforeAutospacing="0" w:after="0" w:afterAutospacing="0"/>
      </w:pPr>
      <w:r>
        <w:t>B2: Gõ tr</w:t>
      </w:r>
      <w:r w:rsidR="00C42DDE" w:rsidRPr="00C42DDE">
        <w:rPr>
          <w:rStyle w:val="Strong"/>
        </w:rPr>
        <w:t xml:space="preserve"> </w:t>
      </w:r>
      <w:r w:rsidR="00C42DDE">
        <w:rPr>
          <w:rStyle w:val="Strong"/>
        </w:rPr>
        <w:t>Bước 2</w:t>
      </w:r>
      <w:r w:rsidR="00C42DDE">
        <w:t>: Tại màn hình chính, bấm vào </w:t>
      </w:r>
      <w:r w:rsidR="00C42DDE">
        <w:rPr>
          <w:rStyle w:val="Strong"/>
        </w:rPr>
        <w:t>CHỌN TỆP</w:t>
      </w:r>
      <w:r w:rsidR="00C42DDE">
        <w:t> để chọn file PDF từ bộ nhớ thiết bị hoặc nhấp vào </w:t>
      </w:r>
      <w:r w:rsidR="00C42DDE">
        <w:rPr>
          <w:rStyle w:val="Strong"/>
        </w:rPr>
        <w:t>mũi tên</w:t>
      </w:r>
      <w:r w:rsidR="00C42DDE">
        <w:t> bên phải để chọn file PDF từ các nguồn khác.</w:t>
      </w:r>
    </w:p>
    <w:p w14:paraId="293B9215" w14:textId="535F2F05" w:rsidR="00C42DDE" w:rsidRDefault="00C42DDE" w:rsidP="00C42DDE">
      <w:pPr>
        <w:pStyle w:val="NormalWeb"/>
        <w:spacing w:before="0" w:beforeAutospacing="0" w:after="300" w:afterAutospacing="0"/>
      </w:pPr>
      <w:r w:rsidRPr="00C42DDE">
        <w:drawing>
          <wp:inline distT="0" distB="0" distL="0" distR="0" wp14:anchorId="059BB8F3" wp14:editId="1D43D5C9">
            <wp:extent cx="4320540" cy="3379806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137" cy="3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891" w14:textId="77777777" w:rsidR="00C42DDE" w:rsidRDefault="00C42DDE" w:rsidP="00C42DDE">
      <w:pPr>
        <w:pStyle w:val="NormalWeb"/>
        <w:spacing w:before="0" w:beforeAutospacing="0" w:after="0" w:afterAutospacing="0"/>
      </w:pPr>
      <w:r>
        <w:rPr>
          <w:rStyle w:val="Strong"/>
        </w:rPr>
        <w:lastRenderedPageBreak/>
        <w:t>Bước 3</w:t>
      </w:r>
      <w:r>
        <w:t>: Sau khi chọn một trong các nguồn, tìm và nhấp vào file PDF muốn cắt.</w:t>
      </w:r>
    </w:p>
    <w:p w14:paraId="183593D2" w14:textId="2A39785A" w:rsidR="00C42DDE" w:rsidRDefault="00C42DDE" w:rsidP="00C42DDE">
      <w:pPr>
        <w:pStyle w:val="NormalWeb"/>
        <w:spacing w:before="0" w:beforeAutospacing="0" w:after="300" w:afterAutospacing="0"/>
      </w:pPr>
      <w:r w:rsidRPr="00C42DDE">
        <w:drawing>
          <wp:inline distT="0" distB="0" distL="0" distR="0" wp14:anchorId="79CAE012" wp14:editId="11A11718">
            <wp:extent cx="5943600" cy="29470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D8E" w14:textId="77777777" w:rsidR="00C42DDE" w:rsidRDefault="00C42DDE" w:rsidP="00C42DDE">
      <w:pPr>
        <w:pStyle w:val="NormalWeb"/>
        <w:spacing w:before="0" w:beforeAutospacing="0" w:after="0" w:afterAutospacing="0"/>
      </w:pPr>
      <w:r>
        <w:rPr>
          <w:rStyle w:val="Strong"/>
        </w:rPr>
        <w:t>Bước 4</w:t>
      </w:r>
      <w:r>
        <w:t>: Tại trang chính, nhấp vào </w:t>
      </w:r>
      <w:r>
        <w:rPr>
          <w:rStyle w:val="Strong"/>
        </w:rPr>
        <w:t>Thêm</w:t>
      </w:r>
      <w:r>
        <w:t> bên cạnh </w:t>
      </w:r>
      <w:r>
        <w:rPr>
          <w:rStyle w:val="Strong"/>
        </w:rPr>
        <w:t>Chữ ký của bạn</w:t>
      </w:r>
      <w:r>
        <w:t>.</w:t>
      </w:r>
    </w:p>
    <w:p w14:paraId="46CD2840" w14:textId="13491362" w:rsidR="00C42DDE" w:rsidRDefault="00C42DDE" w:rsidP="00C42DDE">
      <w:pPr>
        <w:pStyle w:val="NormalWeb"/>
        <w:spacing w:before="0" w:beforeAutospacing="0" w:after="300" w:afterAutospacing="0"/>
      </w:pPr>
      <w:r w:rsidRPr="00C42DDE">
        <w:drawing>
          <wp:inline distT="0" distB="0" distL="0" distR="0" wp14:anchorId="75794893" wp14:editId="59A3D56D">
            <wp:extent cx="5943600" cy="28524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D05" w14:textId="5A1887B0" w:rsidR="00C42DDE" w:rsidRDefault="00C42DDE" w:rsidP="00C42DDE">
      <w:pPr>
        <w:pStyle w:val="NormalWeb"/>
        <w:spacing w:before="0" w:beforeAutospacing="0" w:after="0" w:afterAutospacing="0"/>
      </w:pPr>
      <w:r>
        <w:rPr>
          <w:rStyle w:val="Strong"/>
        </w:rPr>
        <w:t>Bước 5</w:t>
      </w:r>
      <w:r>
        <w:t xml:space="preserve">: Tại khung hiện lên, </w:t>
      </w:r>
      <w:r>
        <w:t>c</w:t>
      </w:r>
      <w:r>
        <w:t xml:space="preserve">ó thể tuỳ ý thay đổi chữ ký mong muốn bằng cách vẽ bằng chuột, nhập tên hoặc tải lên ảnh chữ ký của </w:t>
      </w:r>
      <w:r>
        <w:t>mình</w:t>
      </w:r>
      <w:r>
        <w:t xml:space="preserve">. Ngoài ra, </w:t>
      </w:r>
      <w:r>
        <w:t xml:space="preserve">chúng ta </w:t>
      </w:r>
      <w:r>
        <w:t>cũng có thể thay đổi màu chữ ký hoặc kiểu chữ ký mong muốn và nhấp vào </w:t>
      </w:r>
      <w:r>
        <w:rPr>
          <w:rStyle w:val="Strong"/>
        </w:rPr>
        <w:t>Tạo chữ ký</w:t>
      </w:r>
      <w:r>
        <w:t>.</w:t>
      </w:r>
      <w:r w:rsidR="00597A9C">
        <w:t xml:space="preserve"> </w:t>
      </w:r>
      <w:r w:rsidR="00597A9C">
        <w:t>Chữ ký vừa được tạo sẽ nằm trên khung bên phải. Cuối cùng, kéo thả chữ ký đến vị trí mong muốn.</w:t>
      </w:r>
    </w:p>
    <w:p w14:paraId="2F9656A1" w14:textId="5FFC0191" w:rsidR="00C42DDE" w:rsidRDefault="00C42DDE" w:rsidP="00C42DDE">
      <w:pPr>
        <w:pStyle w:val="NormalWeb"/>
        <w:spacing w:before="0" w:beforeAutospacing="0" w:after="300" w:afterAutospacing="0"/>
      </w:pPr>
      <w:r w:rsidRPr="00C42DDE">
        <w:lastRenderedPageBreak/>
        <w:drawing>
          <wp:inline distT="0" distB="0" distL="0" distR="0" wp14:anchorId="61D4F3C3" wp14:editId="45B2D489">
            <wp:extent cx="5943600" cy="20224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4D4" w14:textId="757D20A7" w:rsidR="007D63AE" w:rsidRDefault="00597A9C" w:rsidP="000E6A4E">
      <w:r w:rsidRPr="00597A9C">
        <w:drawing>
          <wp:inline distT="0" distB="0" distL="0" distR="0" wp14:anchorId="17AF0904" wp14:editId="67926016">
            <wp:extent cx="5943600" cy="19742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FC0" w14:textId="4D621256" w:rsidR="00597A9C" w:rsidRDefault="00597A9C" w:rsidP="000E6A4E">
      <w:pPr>
        <w:rPr>
          <w:b/>
          <w:bCs/>
          <w:sz w:val="40"/>
          <w:szCs w:val="40"/>
        </w:rPr>
      </w:pPr>
      <w:r w:rsidRPr="00597A9C">
        <w:drawing>
          <wp:inline distT="0" distB="0" distL="0" distR="0" wp14:anchorId="3B9161CB" wp14:editId="16AAA516">
            <wp:extent cx="5943600" cy="26962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3FBD" w14:textId="5BA80EF9" w:rsidR="00FF1D31" w:rsidRPr="00FF1D31" w:rsidRDefault="00FF1D31" w:rsidP="00FF1D31"/>
    <w:p w14:paraId="59535413" w14:textId="6CCD5323" w:rsidR="00FF1D31" w:rsidRPr="00FF1D31" w:rsidRDefault="00FF1D31" w:rsidP="00FF1D31"/>
    <w:p w14:paraId="1BFB57AF" w14:textId="145F92B1" w:rsidR="00FF1D31" w:rsidRPr="00FF1D31" w:rsidRDefault="00FF1D31" w:rsidP="00FF1D31"/>
    <w:p w14:paraId="318B5A08" w14:textId="4A09B48E" w:rsidR="00FF1D31" w:rsidRPr="00FF1D31" w:rsidRDefault="00FF1D31" w:rsidP="00FF1D31"/>
    <w:p w14:paraId="716088A5" w14:textId="1F6712B6" w:rsidR="00FF1D31" w:rsidRPr="00FF1D31" w:rsidRDefault="00FF1D31" w:rsidP="00FF1D31"/>
    <w:p w14:paraId="504591D4" w14:textId="3F431418" w:rsidR="00FF1D31" w:rsidRDefault="00FF1D31" w:rsidP="00FF1D31">
      <w:pPr>
        <w:jc w:val="center"/>
        <w:rPr>
          <w:b/>
          <w:bCs/>
          <w:sz w:val="40"/>
          <w:szCs w:val="40"/>
        </w:rPr>
      </w:pPr>
    </w:p>
    <w:p w14:paraId="7F9010F2" w14:textId="526B7C67" w:rsidR="00FF1D31" w:rsidRDefault="00FF1D31" w:rsidP="00FF1D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MAIL</w:t>
      </w:r>
    </w:p>
    <w:p w14:paraId="54E6FF6F" w14:textId="77777777" w:rsidR="00FF1D31" w:rsidRDefault="00FF1D31" w:rsidP="00FF1D31">
      <w:r>
        <w:t>Các bước thực hiện ký số:</w:t>
      </w:r>
    </w:p>
    <w:p w14:paraId="14328A52" w14:textId="21550CB0" w:rsidR="00FF1D31" w:rsidRDefault="00FF1D31" w:rsidP="00FF1D31">
      <w:r>
        <w:t>Bước 1: Đầu tiện mở tài khoản Gmail lên. Tiếp đến, nhấn và lựa chọn vào biểu tượng răng cưa ở góc phả</w:t>
      </w:r>
      <w:r w:rsidR="00996848">
        <w:t>i</w:t>
      </w:r>
      <w:r>
        <w:t xml:space="preserve"> màn hình trên cùng và chọn "</w:t>
      </w:r>
      <w:r w:rsidR="00996848">
        <w:t>Xem tất cả chế độ cài đặt</w:t>
      </w:r>
      <w:r>
        <w:t>".</w:t>
      </w:r>
    </w:p>
    <w:p w14:paraId="3E905128" w14:textId="1802ED8A" w:rsidR="00996848" w:rsidRDefault="00996848" w:rsidP="00FF1D31">
      <w:r w:rsidRPr="00996848">
        <w:drawing>
          <wp:inline distT="0" distB="0" distL="0" distR="0" wp14:anchorId="01BC706E" wp14:editId="50D50A8F">
            <wp:extent cx="5943600" cy="12007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7597" w14:textId="7532631A" w:rsidR="00996848" w:rsidRDefault="00996848" w:rsidP="00FF1D31">
      <w:r w:rsidRPr="00996848">
        <w:drawing>
          <wp:inline distT="0" distB="0" distL="0" distR="0" wp14:anchorId="2910D41C" wp14:editId="05A5ECCC">
            <wp:extent cx="4922947" cy="2316681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6DF" w14:textId="654A7A69" w:rsidR="00FF1D31" w:rsidRDefault="00FF1D31" w:rsidP="00FF1D31">
      <w:r>
        <w:t>Bước 2: Trong phần General (cài đặt chung), tìm đến phần Signature (chữ ký).</w:t>
      </w:r>
      <w:r w:rsidR="00921655">
        <w:t xml:space="preserve"> Và nhấn “Tạo mới”. </w:t>
      </w:r>
      <w:r>
        <w:t>Tiếp đến, nhập phần nội dung chữ ký mà bạn muốn tạo và khung soạn thảo</w:t>
      </w:r>
      <w:r w:rsidR="00515034">
        <w:t xml:space="preserve"> và nhấn “Tạo”</w:t>
      </w:r>
    </w:p>
    <w:p w14:paraId="312D0B60" w14:textId="32A63E8C" w:rsidR="00996848" w:rsidRDefault="00921655" w:rsidP="00FF1D31">
      <w:r w:rsidRPr="00921655">
        <w:drawing>
          <wp:inline distT="0" distB="0" distL="0" distR="0" wp14:anchorId="266445AE" wp14:editId="5E00C76B">
            <wp:extent cx="5943600" cy="24047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3F80" w14:textId="3745FE63" w:rsidR="00515034" w:rsidRDefault="00515034" w:rsidP="00FF1D31">
      <w:r w:rsidRPr="00515034">
        <w:lastRenderedPageBreak/>
        <w:drawing>
          <wp:inline distT="0" distB="0" distL="0" distR="0" wp14:anchorId="133CF582" wp14:editId="323B8067">
            <wp:extent cx="5943600" cy="2499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DE5" w14:textId="77777777" w:rsidR="00D53418" w:rsidRDefault="00FF1D31" w:rsidP="00FF1D31">
      <w:r>
        <w:t>Bước 3: Sau khi khởi tạo xong chữ ký gmail</w:t>
      </w:r>
      <w:r w:rsidR="00515034">
        <w:t xml:space="preserve">, bạn có thể tuỳ chỉnh thêm các </w:t>
      </w:r>
      <w:r w:rsidR="00D53418">
        <w:t>chức năng khác.</w:t>
      </w:r>
    </w:p>
    <w:p w14:paraId="0B67D502" w14:textId="168B2339" w:rsidR="00D53418" w:rsidRDefault="00D00F1C" w:rsidP="00FF1D31">
      <w:r w:rsidRPr="00D00F1C">
        <w:drawing>
          <wp:inline distT="0" distB="0" distL="0" distR="0" wp14:anchorId="72D2FD59" wp14:editId="2556802F">
            <wp:extent cx="5943600" cy="22117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685A" w14:textId="77777777" w:rsidR="00D53418" w:rsidRDefault="00D53418" w:rsidP="00FF1D31">
      <w:r>
        <w:t>Bước 4: Khi chỉnh sửa xong, kéo đến dưới cùng và nhấn “Lưu thay đổi”.</w:t>
      </w:r>
    </w:p>
    <w:p w14:paraId="490753DC" w14:textId="412D4CBE" w:rsidR="00FF1D31" w:rsidRDefault="00D53418" w:rsidP="00FF1D31">
      <w:r w:rsidRPr="00D53418">
        <w:drawing>
          <wp:inline distT="0" distB="0" distL="0" distR="0" wp14:anchorId="01E5EB0C" wp14:editId="63B1AC78">
            <wp:extent cx="5943600" cy="18395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31">
        <w:t xml:space="preserve"> </w:t>
      </w:r>
    </w:p>
    <w:p w14:paraId="2D3AAE72" w14:textId="0C7E6F65" w:rsidR="00FF1D31" w:rsidRDefault="00662F8B" w:rsidP="00FF1D31">
      <w:r>
        <w:t>Bước 5: Ta thử</w:t>
      </w:r>
      <w:r w:rsidR="00D00F1C">
        <w:t xml:space="preserve"> vào ô soạn thử để </w:t>
      </w:r>
      <w:r>
        <w:t>kiểm tra kết quả.</w:t>
      </w:r>
    </w:p>
    <w:p w14:paraId="69842F75" w14:textId="5053577C" w:rsidR="00D00F1C" w:rsidRDefault="00D00F1C" w:rsidP="00FF1D31">
      <w:r w:rsidRPr="00D00F1C">
        <w:lastRenderedPageBreak/>
        <w:drawing>
          <wp:inline distT="0" distB="0" distL="0" distR="0" wp14:anchorId="28500E9C" wp14:editId="224D32FE">
            <wp:extent cx="5464013" cy="262912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528" w14:textId="68AD2EF0" w:rsidR="00662F8B" w:rsidRDefault="00662F8B" w:rsidP="00FF1D31"/>
    <w:p w14:paraId="3D8B318A" w14:textId="320553A4" w:rsidR="007A6C8F" w:rsidRDefault="007A6C8F" w:rsidP="007A6C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ULTIMEDIA</w:t>
      </w:r>
    </w:p>
    <w:p w14:paraId="1FF85593" w14:textId="11667972" w:rsidR="007A6C8F" w:rsidRDefault="007A6C8F" w:rsidP="007A6C8F">
      <w:r>
        <w:t>Các bước thực hiện ký số:</w:t>
      </w:r>
    </w:p>
    <w:p w14:paraId="234DCD1A" w14:textId="0415ACD6" w:rsidR="007A6C8F" w:rsidRDefault="007A6C8F" w:rsidP="007A6C8F">
      <w:r>
        <w:t>Bước 1: mở úng dụng Paint 3D và chèn 1 hình bắt kì.</w:t>
      </w:r>
    </w:p>
    <w:p w14:paraId="4E944C62" w14:textId="338F3FD4" w:rsidR="009471BD" w:rsidRDefault="009471BD" w:rsidP="007A6C8F">
      <w:r w:rsidRPr="009471BD">
        <w:drawing>
          <wp:inline distT="0" distB="0" distL="0" distR="0" wp14:anchorId="19907DD0" wp14:editId="6E8001B6">
            <wp:extent cx="5943600" cy="281051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BB60" w14:textId="5DADB6A0" w:rsidR="007A6C8F" w:rsidRDefault="007A6C8F" w:rsidP="007A6C8F">
      <w:r>
        <w:t xml:space="preserve">Bước 2: Dùng Text để </w:t>
      </w:r>
      <w:r w:rsidR="009471BD">
        <w:t>chèn thêm ký số.</w:t>
      </w:r>
    </w:p>
    <w:p w14:paraId="6C440299" w14:textId="5BE494D1" w:rsidR="009471BD" w:rsidRDefault="009471BD" w:rsidP="007A6C8F">
      <w:r w:rsidRPr="009471BD">
        <w:drawing>
          <wp:inline distT="0" distB="0" distL="0" distR="0" wp14:anchorId="6B2E0245" wp14:editId="5F1A03EE">
            <wp:extent cx="5898391" cy="1044030"/>
            <wp:effectExtent l="0" t="0" r="762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CC1" w14:textId="2A431FBF" w:rsidR="007A6C8F" w:rsidRDefault="007A6C8F" w:rsidP="00FF1D31"/>
    <w:p w14:paraId="6C25BB8D" w14:textId="14FF54EA" w:rsidR="009471BD" w:rsidRDefault="009471BD" w:rsidP="00FF1D31">
      <w:r>
        <w:rPr>
          <w:noProof/>
        </w:rPr>
        <w:lastRenderedPageBreak/>
        <w:drawing>
          <wp:inline distT="0" distB="0" distL="0" distR="0" wp14:anchorId="61D9246F" wp14:editId="273AC75F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0D6" w14:textId="6C23CADA" w:rsidR="009471BD" w:rsidRDefault="009471BD" w:rsidP="00FF1D31"/>
    <w:p w14:paraId="342A1066" w14:textId="69D3BD0B" w:rsidR="009471BD" w:rsidRDefault="009471BD" w:rsidP="00FF1D31">
      <w:r>
        <w:t>Bước 3: Lưu hình ảnh lại</w:t>
      </w:r>
    </w:p>
    <w:p w14:paraId="7B08496D" w14:textId="626AEBA0" w:rsidR="00D25C4E" w:rsidRDefault="00D25C4E" w:rsidP="00FF1D31"/>
    <w:p w14:paraId="3ADE3FB4" w14:textId="707EAE63" w:rsidR="004D21BF" w:rsidRDefault="004D21BF" w:rsidP="004D21BF">
      <w:pPr>
        <w:pStyle w:val="ListParagraph"/>
        <w:numPr>
          <w:ilvl w:val="0"/>
          <w:numId w:val="3"/>
        </w:numPr>
      </w:pPr>
      <w:r>
        <w:t>Trước:</w:t>
      </w:r>
    </w:p>
    <w:p w14:paraId="46F4FDA2" w14:textId="4FF27AB8" w:rsidR="004D21BF" w:rsidRDefault="004D21BF" w:rsidP="004D21BF">
      <w:pPr>
        <w:pStyle w:val="ListParagraph"/>
      </w:pPr>
      <w:r>
        <w:rPr>
          <w:noProof/>
        </w:rPr>
        <w:drawing>
          <wp:inline distT="0" distB="0" distL="0" distR="0" wp14:anchorId="245AB2FF" wp14:editId="5C83F055">
            <wp:extent cx="3610479" cy="36104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050E" w14:textId="4CA7CD63" w:rsidR="004D21BF" w:rsidRDefault="004D21BF" w:rsidP="004D21BF">
      <w:pPr>
        <w:pStyle w:val="ListParagraph"/>
        <w:numPr>
          <w:ilvl w:val="0"/>
          <w:numId w:val="3"/>
        </w:numPr>
      </w:pPr>
      <w:r>
        <w:t>Sau:</w:t>
      </w:r>
    </w:p>
    <w:p w14:paraId="5C7F2701" w14:textId="77C72BE8" w:rsidR="004D21BF" w:rsidRDefault="004D21BF" w:rsidP="004D21BF">
      <w:pPr>
        <w:pStyle w:val="ListParagraph"/>
      </w:pPr>
      <w:r>
        <w:rPr>
          <w:noProof/>
        </w:rPr>
        <w:lastRenderedPageBreak/>
        <w:drawing>
          <wp:inline distT="0" distB="0" distL="0" distR="0" wp14:anchorId="772C72C1" wp14:editId="567C409A">
            <wp:extent cx="5943600" cy="2725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CED" w14:textId="1F4EBBA1" w:rsidR="004D21BF" w:rsidRDefault="004D21BF" w:rsidP="004D21BF">
      <w:pPr>
        <w:pStyle w:val="ListParagraph"/>
      </w:pPr>
    </w:p>
    <w:p w14:paraId="2A80E462" w14:textId="2DC655B9" w:rsidR="004D21BF" w:rsidRDefault="004D21BF" w:rsidP="004D21BF">
      <w:pPr>
        <w:pStyle w:val="ListParagraph"/>
      </w:pPr>
    </w:p>
    <w:p w14:paraId="4EBE44F8" w14:textId="10C9D03B" w:rsidR="004D21BF" w:rsidRDefault="006913EE" w:rsidP="004D21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R CODE</w:t>
      </w:r>
    </w:p>
    <w:p w14:paraId="7468C917" w14:textId="04B73BA9" w:rsidR="004D21BF" w:rsidRDefault="004D21BF" w:rsidP="004D21BF">
      <w:r>
        <w:t xml:space="preserve">Các bước thực hiện </w:t>
      </w:r>
      <w:r w:rsidR="006913EE">
        <w:t>QR Code</w:t>
      </w:r>
      <w:r>
        <w:t>:</w:t>
      </w:r>
    </w:p>
    <w:p w14:paraId="36D0F1AF" w14:textId="1B23398C" w:rsidR="004D21BF" w:rsidRDefault="004D21BF" w:rsidP="006913EE">
      <w:r>
        <w:t xml:space="preserve">Bước 1: </w:t>
      </w:r>
      <w:r w:rsidR="006913EE">
        <w:t xml:space="preserve">Vào Google và vào trang web: </w:t>
      </w:r>
      <w:hyperlink r:id="rId44" w:history="1">
        <w:r w:rsidR="006913EE" w:rsidRPr="006913EE">
          <w:rPr>
            <w:rStyle w:val="Hyperlink"/>
          </w:rPr>
          <w:t>https://qrcode-gen.com/</w:t>
        </w:r>
      </w:hyperlink>
    </w:p>
    <w:p w14:paraId="3F7B7A5A" w14:textId="5A01188D" w:rsidR="00625B1D" w:rsidRDefault="00FC54E2" w:rsidP="006913EE">
      <w:r w:rsidRPr="00FC54E2">
        <w:drawing>
          <wp:inline distT="0" distB="0" distL="0" distR="0" wp14:anchorId="1374F65B" wp14:editId="660F51A1">
            <wp:extent cx="5943600" cy="307784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Bước 2:</w:t>
      </w:r>
      <w:r w:rsidR="00625B1D">
        <w:t xml:space="preserve"> Em sẽ thử dán link facebook cá nhân và nhấn “Tạo QR</w:t>
      </w:r>
      <w:r w:rsidR="000F456A">
        <w:t xml:space="preserve"> code</w:t>
      </w:r>
      <w:r w:rsidR="00625B1D">
        <w:t>”</w:t>
      </w:r>
      <w:r w:rsidR="000F456A">
        <w:t>. Em có thể dùng QR như hình bên dưới để mở rộng bạn bè bằng cách cho bạn bè quét mã QR này.</w:t>
      </w:r>
    </w:p>
    <w:p w14:paraId="3163826E" w14:textId="4D973F96" w:rsidR="006913EE" w:rsidRDefault="00625B1D" w:rsidP="006913EE">
      <w:r w:rsidRPr="00625B1D">
        <w:lastRenderedPageBreak/>
        <w:drawing>
          <wp:inline distT="0" distB="0" distL="0" distR="0" wp14:anchorId="3CCA1E9C" wp14:editId="5487D826">
            <wp:extent cx="5943600" cy="27368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31">
        <w:t xml:space="preserve"> </w:t>
      </w:r>
    </w:p>
    <w:p w14:paraId="3E6F3BC1" w14:textId="4C5421EC" w:rsidR="00797E64" w:rsidRDefault="00797E64" w:rsidP="006913EE"/>
    <w:p w14:paraId="4B393439" w14:textId="21E3B51D" w:rsidR="00797E64" w:rsidRDefault="00797E64" w:rsidP="00797E6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R CODE</w:t>
      </w:r>
    </w:p>
    <w:p w14:paraId="6C9550DC" w14:textId="4CE63AA8" w:rsidR="00797E64" w:rsidRDefault="00797E64" w:rsidP="00797E64">
      <w:r>
        <w:t xml:space="preserve">Các bước thực hiện </w:t>
      </w:r>
      <w:r>
        <w:t>Bar</w:t>
      </w:r>
      <w:r>
        <w:t xml:space="preserve"> Code:</w:t>
      </w:r>
    </w:p>
    <w:p w14:paraId="3765107B" w14:textId="2415EEF3" w:rsidR="00797E64" w:rsidRDefault="00797E64" w:rsidP="00797E64">
      <w:r>
        <w:t>Bước 1: Vào Google và vào trang web</w:t>
      </w:r>
      <w:r w:rsidR="000D2E00">
        <w:t xml:space="preserve">: </w:t>
      </w:r>
      <w:hyperlink r:id="rId47" w:history="1">
        <w:r w:rsidR="000D2E00" w:rsidRPr="000D2E00">
          <w:rPr>
            <w:rStyle w:val="Hyperlink"/>
          </w:rPr>
          <w:t>https://barcode.tec-it.com/en</w:t>
        </w:r>
      </w:hyperlink>
    </w:p>
    <w:p w14:paraId="787CA908" w14:textId="776D4263" w:rsidR="000D2E00" w:rsidRDefault="000D2E00" w:rsidP="00797E64">
      <w:r w:rsidRPr="000D2E00">
        <w:drawing>
          <wp:inline distT="0" distB="0" distL="0" distR="0" wp14:anchorId="5D6558DE" wp14:editId="04B4457C">
            <wp:extent cx="5943600" cy="26777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BA8" w14:textId="77777777" w:rsidR="00072879" w:rsidRDefault="00072879" w:rsidP="00797E64"/>
    <w:p w14:paraId="1FD03AD2" w14:textId="77777777" w:rsidR="00072879" w:rsidRDefault="00072879" w:rsidP="00797E64"/>
    <w:p w14:paraId="06A79A32" w14:textId="77777777" w:rsidR="00072879" w:rsidRDefault="00072879" w:rsidP="00797E64"/>
    <w:p w14:paraId="4B25521B" w14:textId="77777777" w:rsidR="00072879" w:rsidRDefault="00072879" w:rsidP="00797E64"/>
    <w:p w14:paraId="2EF01B8A" w14:textId="77777777" w:rsidR="00072879" w:rsidRDefault="00072879" w:rsidP="00797E64"/>
    <w:p w14:paraId="2EF91884" w14:textId="77777777" w:rsidR="00072879" w:rsidRDefault="00072879" w:rsidP="00797E64"/>
    <w:p w14:paraId="7D34DE0E" w14:textId="77777777" w:rsidR="00072879" w:rsidRDefault="00072879" w:rsidP="00797E64"/>
    <w:p w14:paraId="23B86265" w14:textId="77777777" w:rsidR="00072879" w:rsidRDefault="00072879" w:rsidP="00797E64"/>
    <w:p w14:paraId="6085EE1E" w14:textId="77777777" w:rsidR="00072879" w:rsidRDefault="00072879" w:rsidP="00797E64"/>
    <w:p w14:paraId="43634C4B" w14:textId="77777777" w:rsidR="00072879" w:rsidRDefault="00072879" w:rsidP="00797E64"/>
    <w:p w14:paraId="3598BE69" w14:textId="5372A958" w:rsidR="00072879" w:rsidRDefault="00072879" w:rsidP="00797E64">
      <w:r>
        <w:lastRenderedPageBreak/>
        <w:t>Bước 2: Gõ nội dung cần chuyển sang Bar Code và nhấn “Refresh”, chúng ta sẽ được hình như bên dưới.</w:t>
      </w:r>
    </w:p>
    <w:p w14:paraId="6311491B" w14:textId="782352B5" w:rsidR="00072879" w:rsidRDefault="00072879" w:rsidP="00797E64">
      <w:r w:rsidRPr="00072879">
        <w:drawing>
          <wp:inline distT="0" distB="0" distL="0" distR="0" wp14:anchorId="7E28E0B3" wp14:editId="44519A1A">
            <wp:extent cx="5943600" cy="30518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729" w14:textId="77777777" w:rsidR="00797E64" w:rsidRDefault="00797E64" w:rsidP="006913EE"/>
    <w:p w14:paraId="09656D6A" w14:textId="13232F49" w:rsidR="00797E64" w:rsidRDefault="00797E64" w:rsidP="006913EE"/>
    <w:p w14:paraId="47D9CAB4" w14:textId="77777777" w:rsidR="00797E64" w:rsidRPr="00FF1D31" w:rsidRDefault="00797E64" w:rsidP="006913EE"/>
    <w:sectPr w:rsidR="00797E64" w:rsidRPr="00FF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333"/>
    <w:multiLevelType w:val="multilevel"/>
    <w:tmpl w:val="2B7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132F9"/>
    <w:multiLevelType w:val="multilevel"/>
    <w:tmpl w:val="55C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6E678E"/>
    <w:multiLevelType w:val="hybridMultilevel"/>
    <w:tmpl w:val="E8082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1F"/>
    <w:rsid w:val="00072879"/>
    <w:rsid w:val="000D2E00"/>
    <w:rsid w:val="000E6A4E"/>
    <w:rsid w:val="000F456A"/>
    <w:rsid w:val="00100740"/>
    <w:rsid w:val="0018378C"/>
    <w:rsid w:val="00245F0B"/>
    <w:rsid w:val="003670D5"/>
    <w:rsid w:val="0044063E"/>
    <w:rsid w:val="00465D5C"/>
    <w:rsid w:val="004D21BF"/>
    <w:rsid w:val="00515034"/>
    <w:rsid w:val="00597A9C"/>
    <w:rsid w:val="00625B1D"/>
    <w:rsid w:val="00662F8B"/>
    <w:rsid w:val="006913EE"/>
    <w:rsid w:val="006C22CF"/>
    <w:rsid w:val="00763F44"/>
    <w:rsid w:val="00797E64"/>
    <w:rsid w:val="007A6C8F"/>
    <w:rsid w:val="007D63AE"/>
    <w:rsid w:val="00802D5D"/>
    <w:rsid w:val="008A0B3D"/>
    <w:rsid w:val="008D5FF6"/>
    <w:rsid w:val="00903616"/>
    <w:rsid w:val="00921655"/>
    <w:rsid w:val="0093719C"/>
    <w:rsid w:val="009379D7"/>
    <w:rsid w:val="00944DD1"/>
    <w:rsid w:val="009471BD"/>
    <w:rsid w:val="009859C3"/>
    <w:rsid w:val="00987A68"/>
    <w:rsid w:val="00996848"/>
    <w:rsid w:val="009A541F"/>
    <w:rsid w:val="009D15CD"/>
    <w:rsid w:val="00B37662"/>
    <w:rsid w:val="00B54775"/>
    <w:rsid w:val="00C107C0"/>
    <w:rsid w:val="00C42DDE"/>
    <w:rsid w:val="00D00F1C"/>
    <w:rsid w:val="00D25C4E"/>
    <w:rsid w:val="00D53418"/>
    <w:rsid w:val="00E91197"/>
    <w:rsid w:val="00FC54E2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E97A"/>
  <w15:chartTrackingRefBased/>
  <w15:docId w15:val="{DFEED1FA-7E4C-442F-9733-3EFCAFC7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42D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2D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2DD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2DDE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2D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2DDE"/>
    <w:rPr>
      <w:b/>
      <w:bCs/>
    </w:rPr>
  </w:style>
  <w:style w:type="character" w:customStyle="1" w:styleId="uicontrol">
    <w:name w:val="uicontrol"/>
    <w:basedOn w:val="DefaultParagraphFont"/>
    <w:rsid w:val="00C42DDE"/>
  </w:style>
  <w:style w:type="paragraph" w:styleId="ListParagraph">
    <w:name w:val="List Paragraph"/>
    <w:basedOn w:val="Normal"/>
    <w:uiPriority w:val="34"/>
    <w:qFormat/>
    <w:rsid w:val="004D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barcode.tec-it.com/en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qrcode-ge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mallpdf.com/vi/sign-pdf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3B87-8B2A-4C5F-8D26-49820C9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yvier01@outlook.com</dc:creator>
  <cp:keywords/>
  <dc:description/>
  <cp:lastModifiedBy>Lê Hải Đăng</cp:lastModifiedBy>
  <cp:revision>11</cp:revision>
  <dcterms:created xsi:type="dcterms:W3CDTF">2022-10-14T02:49:00Z</dcterms:created>
  <dcterms:modified xsi:type="dcterms:W3CDTF">2022-10-14T10:32:00Z</dcterms:modified>
</cp:coreProperties>
</file>